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985"/>
      </w:tblGrid>
      <w:tr w:rsidR="00281071" w:rsidRPr="00281071" w:rsidTr="004559F1">
        <w:tc>
          <w:tcPr>
            <w:tcW w:w="4869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</w:rPr>
              <w:t xml:space="preserve">                  подпись                            ФИО   </w:t>
            </w:r>
          </w:p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      «____» ___________ 20___ год</w:t>
            </w:r>
            <w:r w:rsidRPr="0028107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:rsid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8F2A58" w:rsidRPr="00281071" w:rsidRDefault="008F2A58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281071" w:rsidRPr="00281071" w:rsidRDefault="00281071" w:rsidP="00281071">
      <w:pPr>
        <w:pBdr>
          <w:bottom w:val="single" w:sz="12" w:space="1" w:color="auto"/>
        </w:pBd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ОБСЛЕДОВАНИЯ  № ___</w:t>
      </w:r>
    </w:p>
    <w:p w:rsidR="00281071" w:rsidRPr="00281071" w:rsidRDefault="00BD79D7" w:rsidP="00281071">
      <w:pPr>
        <w:pBdr>
          <w:bottom w:val="single" w:sz="12" w:space="1" w:color="auto"/>
        </w:pBdr>
        <w:spacing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,  глава К(Ф)Х, ЛПХ</w:t>
      </w:r>
    </w:p>
    <w:p w:rsidR="00281071" w:rsidRPr="00281071" w:rsidRDefault="00281071" w:rsidP="00281071">
      <w:pPr>
        <w:spacing w:line="223" w:lineRule="auto"/>
        <w:jc w:val="center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</w:rPr>
        <w:t>(</w:t>
      </w:r>
      <w:r w:rsidR="00966C2F">
        <w:rPr>
          <w:rFonts w:ascii="Times New Roman" w:hAnsi="Times New Roman" w:cs="Times New Roman"/>
        </w:rPr>
        <w:t>установки (монтажа) технологического оборудования</w:t>
      </w:r>
      <w:r w:rsidRPr="00281071">
        <w:rPr>
          <w:rFonts w:ascii="Times New Roman" w:hAnsi="Times New Roman" w:cs="Times New Roman"/>
        </w:rPr>
        <w:t>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</w:t>
      </w:r>
      <w:r w:rsidR="00E27E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E27E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281071" w:rsidP="00E27ED7">
      <w:pPr>
        <w:spacing w:line="223" w:lineRule="auto"/>
        <w:jc w:val="both"/>
        <w:rPr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>;</w:t>
      </w:r>
      <w:r w:rsidRPr="00281071">
        <w:rPr>
          <w:sz w:val="28"/>
          <w:szCs w:val="28"/>
        </w:rPr>
        <w:t xml:space="preserve"> </w:t>
      </w:r>
    </w:p>
    <w:p w:rsidR="00281071" w:rsidRPr="00281071" w:rsidRDefault="00281071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- 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_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E27ED7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</w:t>
      </w:r>
      <w:r w:rsidR="00966C2F">
        <w:rPr>
          <w:rFonts w:ascii="Times New Roman" w:hAnsi="Times New Roman" w:cs="Times New Roman"/>
          <w:sz w:val="28"/>
          <w:szCs w:val="28"/>
        </w:rPr>
        <w:t xml:space="preserve">объекта осуществления  сельскохозяйственного производства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>на предмет установки (монтажа) 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E27E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E27ED7">
      <w:pPr>
        <w:spacing w:line="223" w:lineRule="auto"/>
        <w:ind w:firstLine="851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E27ED7">
      <w:pPr>
        <w:widowControl/>
        <w:autoSpaceDE/>
        <w:autoSpaceDN/>
        <w:adjustRightInd/>
        <w:spacing w:line="223" w:lineRule="auto"/>
        <w:ind w:firstLine="85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="00E27ED7">
        <w:rPr>
          <w:rFonts w:ascii="Times New Roman" w:hAnsi="Times New Roman" w:cs="Times New Roman"/>
          <w:sz w:val="28"/>
          <w:szCs w:val="28"/>
        </w:rPr>
        <w:t>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________</w:t>
      </w:r>
      <w:r w:rsidR="00E27ED7">
        <w:rPr>
          <w:rFonts w:ascii="Times New Roman" w:hAnsi="Times New Roman" w:cs="Times New Roman"/>
          <w:sz w:val="28"/>
          <w:szCs w:val="28"/>
        </w:rPr>
        <w:t>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</w:p>
    <w:p w:rsidR="00281071" w:rsidRPr="00281071" w:rsidRDefault="00966C2F" w:rsidP="00BD79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оборудовани</w:t>
      </w:r>
      <w:r w:rsidR="00E27ED7">
        <w:rPr>
          <w:rFonts w:ascii="Times New Roman" w:hAnsi="Times New Roman" w:cs="Times New Roman"/>
          <w:sz w:val="28"/>
          <w:szCs w:val="28"/>
        </w:rPr>
        <w:t>е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66C2F" w:rsidRDefault="00281071" w:rsidP="00966C2F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6C2F">
        <w:rPr>
          <w:rFonts w:ascii="Times New Roman" w:hAnsi="Times New Roman" w:cs="Times New Roman"/>
          <w:sz w:val="28"/>
          <w:szCs w:val="28"/>
        </w:rPr>
        <w:t xml:space="preserve">  </w:t>
      </w:r>
      <w:r w:rsidR="00966C2F">
        <w:rPr>
          <w:rFonts w:ascii="Times New Roman" w:hAnsi="Times New Roman" w:cs="Times New Roman"/>
        </w:rPr>
        <w:t>наименование оборудования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  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оказатели 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C2F" w:rsidRPr="00D80347" w:rsidRDefault="00966C2F" w:rsidP="00E27ED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71" w:rsidRDefault="00281071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Материалы, используемые при установк</w:t>
      </w:r>
      <w:r w:rsidR="00BD79D7">
        <w:rPr>
          <w:rFonts w:ascii="Times New Roman" w:hAnsi="Times New Roman" w:cs="Times New Roman"/>
          <w:sz w:val="28"/>
          <w:szCs w:val="28"/>
        </w:rPr>
        <w:t>е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ледующие: 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66C2F">
        <w:rPr>
          <w:rFonts w:ascii="Times New Roman" w:hAnsi="Times New Roman" w:cs="Times New Roman"/>
          <w:sz w:val="28"/>
          <w:szCs w:val="28"/>
        </w:rPr>
        <w:t>________________</w:t>
      </w:r>
      <w:r w:rsidR="00E27ED7">
        <w:rPr>
          <w:rFonts w:ascii="Times New Roman" w:hAnsi="Times New Roman" w:cs="Times New Roman"/>
          <w:sz w:val="28"/>
          <w:szCs w:val="28"/>
        </w:rPr>
        <w:t>_______</w:t>
      </w:r>
      <w:r w:rsidR="00966C2F">
        <w:rPr>
          <w:rFonts w:ascii="Times New Roman" w:hAnsi="Times New Roman" w:cs="Times New Roman"/>
          <w:sz w:val="28"/>
          <w:szCs w:val="28"/>
        </w:rPr>
        <w:t>____</w:t>
      </w:r>
    </w:p>
    <w:p w:rsidR="00C00D24" w:rsidRPr="00281071" w:rsidRDefault="00C00D24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0D24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установка </w:t>
      </w:r>
      <w:r w:rsidR="00966C2F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ледующие:  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BD79D7">
        <w:rPr>
          <w:rFonts w:ascii="Times New Roman" w:hAnsi="Times New Roman" w:cs="Times New Roman"/>
          <w:sz w:val="28"/>
          <w:szCs w:val="28"/>
        </w:rPr>
        <w:t>________________</w:t>
      </w:r>
      <w:r w:rsidR="00E27ED7">
        <w:rPr>
          <w:rFonts w:ascii="Times New Roman" w:hAnsi="Times New Roman" w:cs="Times New Roman"/>
          <w:sz w:val="28"/>
          <w:szCs w:val="28"/>
        </w:rPr>
        <w:t>______</w:t>
      </w:r>
      <w:r w:rsidR="00966C2F">
        <w:rPr>
          <w:rFonts w:ascii="Times New Roman" w:hAnsi="Times New Roman" w:cs="Times New Roman"/>
          <w:sz w:val="28"/>
          <w:szCs w:val="28"/>
        </w:rPr>
        <w:t>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</w:p>
    <w:p w:rsidR="00281071" w:rsidRPr="00C00D24" w:rsidRDefault="00C00D24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(подпись)                                                                                                   (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>
        <w:rPr>
          <w:rFonts w:ascii="Times New Roman" w:hAnsi="Times New Roman" w:cs="Times New Roman"/>
        </w:rPr>
        <w:t>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__ год</w:t>
      </w:r>
    </w:p>
    <w:p w:rsidR="008C60E8" w:rsidRDefault="008C60E8" w:rsidP="008C60E8">
      <w:pPr>
        <w:jc w:val="both"/>
        <w:rPr>
          <w:sz w:val="28"/>
          <w:szCs w:val="28"/>
        </w:rPr>
      </w:pPr>
    </w:p>
    <w:p w:rsidR="008C60E8" w:rsidRDefault="008C60E8" w:rsidP="008C60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071" w:rsidRP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1346" w:rsidRPr="00D52789" w:rsidRDefault="00C4134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41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C41346" w:rsidRPr="00D52789" w:rsidSect="00E27E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3C" w:rsidRDefault="0066153C" w:rsidP="00E05B5E">
      <w:r>
        <w:separator/>
      </w:r>
    </w:p>
  </w:endnote>
  <w:endnote w:type="continuationSeparator" w:id="0">
    <w:p w:rsidR="0066153C" w:rsidRDefault="0066153C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3C" w:rsidRDefault="0066153C" w:rsidP="00E05B5E">
      <w:r>
        <w:separator/>
      </w:r>
    </w:p>
  </w:footnote>
  <w:footnote w:type="continuationSeparator" w:id="0">
    <w:p w:rsidR="0066153C" w:rsidRDefault="0066153C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9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B7B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E531F"/>
    <w:rsid w:val="001F2B98"/>
    <w:rsid w:val="002054B9"/>
    <w:rsid w:val="0021707B"/>
    <w:rsid w:val="002376E1"/>
    <w:rsid w:val="00245675"/>
    <w:rsid w:val="00261A1B"/>
    <w:rsid w:val="002657E1"/>
    <w:rsid w:val="002707B6"/>
    <w:rsid w:val="002711EB"/>
    <w:rsid w:val="0028088A"/>
    <w:rsid w:val="00281071"/>
    <w:rsid w:val="00287250"/>
    <w:rsid w:val="0029094C"/>
    <w:rsid w:val="00294D69"/>
    <w:rsid w:val="00297045"/>
    <w:rsid w:val="002A26B3"/>
    <w:rsid w:val="002B3BA9"/>
    <w:rsid w:val="002C31DE"/>
    <w:rsid w:val="002C3DA4"/>
    <w:rsid w:val="002D14FD"/>
    <w:rsid w:val="0030216E"/>
    <w:rsid w:val="0031415E"/>
    <w:rsid w:val="0031518C"/>
    <w:rsid w:val="00317433"/>
    <w:rsid w:val="00325160"/>
    <w:rsid w:val="00377B46"/>
    <w:rsid w:val="00386348"/>
    <w:rsid w:val="003B3651"/>
    <w:rsid w:val="003C08D8"/>
    <w:rsid w:val="003C3166"/>
    <w:rsid w:val="003E2EED"/>
    <w:rsid w:val="003E6509"/>
    <w:rsid w:val="00407768"/>
    <w:rsid w:val="00422AE9"/>
    <w:rsid w:val="00422D61"/>
    <w:rsid w:val="00445A7B"/>
    <w:rsid w:val="00453A7F"/>
    <w:rsid w:val="004559F1"/>
    <w:rsid w:val="0046532B"/>
    <w:rsid w:val="00477F6D"/>
    <w:rsid w:val="00482811"/>
    <w:rsid w:val="004C03E3"/>
    <w:rsid w:val="004E0695"/>
    <w:rsid w:val="00512376"/>
    <w:rsid w:val="005228A4"/>
    <w:rsid w:val="0057358D"/>
    <w:rsid w:val="00585FB5"/>
    <w:rsid w:val="005862BD"/>
    <w:rsid w:val="00593343"/>
    <w:rsid w:val="00594CD6"/>
    <w:rsid w:val="005B405B"/>
    <w:rsid w:val="005F6EA5"/>
    <w:rsid w:val="006031D8"/>
    <w:rsid w:val="00636DEE"/>
    <w:rsid w:val="00657CDE"/>
    <w:rsid w:val="006607A9"/>
    <w:rsid w:val="0066153C"/>
    <w:rsid w:val="006823C9"/>
    <w:rsid w:val="006841F7"/>
    <w:rsid w:val="00691E50"/>
    <w:rsid w:val="006A4135"/>
    <w:rsid w:val="006A63E3"/>
    <w:rsid w:val="006A6A3B"/>
    <w:rsid w:val="006C3455"/>
    <w:rsid w:val="006C7B36"/>
    <w:rsid w:val="006E1748"/>
    <w:rsid w:val="00700813"/>
    <w:rsid w:val="007076BD"/>
    <w:rsid w:val="007121CE"/>
    <w:rsid w:val="00730537"/>
    <w:rsid w:val="00742B50"/>
    <w:rsid w:val="007438F2"/>
    <w:rsid w:val="00750C0A"/>
    <w:rsid w:val="00773A7B"/>
    <w:rsid w:val="007966D9"/>
    <w:rsid w:val="007A0635"/>
    <w:rsid w:val="007A54C9"/>
    <w:rsid w:val="007B1201"/>
    <w:rsid w:val="007E1360"/>
    <w:rsid w:val="007F4A3F"/>
    <w:rsid w:val="00820E5C"/>
    <w:rsid w:val="00836010"/>
    <w:rsid w:val="00860584"/>
    <w:rsid w:val="0087226D"/>
    <w:rsid w:val="008763A1"/>
    <w:rsid w:val="00886ABF"/>
    <w:rsid w:val="00892251"/>
    <w:rsid w:val="0089375F"/>
    <w:rsid w:val="008B06CA"/>
    <w:rsid w:val="008C2AC2"/>
    <w:rsid w:val="008C5AA3"/>
    <w:rsid w:val="008C60E8"/>
    <w:rsid w:val="008D5F48"/>
    <w:rsid w:val="008E5C9F"/>
    <w:rsid w:val="008F0C5B"/>
    <w:rsid w:val="008F2A58"/>
    <w:rsid w:val="008F5973"/>
    <w:rsid w:val="00902CFB"/>
    <w:rsid w:val="00913BA0"/>
    <w:rsid w:val="00937D07"/>
    <w:rsid w:val="0094232E"/>
    <w:rsid w:val="00947CC2"/>
    <w:rsid w:val="009551A5"/>
    <w:rsid w:val="00955F35"/>
    <w:rsid w:val="00966BAF"/>
    <w:rsid w:val="00966C2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799F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231E2"/>
    <w:rsid w:val="00B378D8"/>
    <w:rsid w:val="00B41BB3"/>
    <w:rsid w:val="00B50CC6"/>
    <w:rsid w:val="00B53B19"/>
    <w:rsid w:val="00B64573"/>
    <w:rsid w:val="00B64A8C"/>
    <w:rsid w:val="00B70F1D"/>
    <w:rsid w:val="00BC15CB"/>
    <w:rsid w:val="00BC1C65"/>
    <w:rsid w:val="00BD007C"/>
    <w:rsid w:val="00BD66FF"/>
    <w:rsid w:val="00BD79D7"/>
    <w:rsid w:val="00BF4DC3"/>
    <w:rsid w:val="00C00793"/>
    <w:rsid w:val="00C00D24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89"/>
    <w:rsid w:val="00DA63BE"/>
    <w:rsid w:val="00DB1A43"/>
    <w:rsid w:val="00DC75EA"/>
    <w:rsid w:val="00DD1F68"/>
    <w:rsid w:val="00E05B5E"/>
    <w:rsid w:val="00E069D3"/>
    <w:rsid w:val="00E27ED7"/>
    <w:rsid w:val="00E649C3"/>
    <w:rsid w:val="00E75AEF"/>
    <w:rsid w:val="00EA159B"/>
    <w:rsid w:val="00EA5175"/>
    <w:rsid w:val="00EA7589"/>
    <w:rsid w:val="00EB46CC"/>
    <w:rsid w:val="00EC4BDC"/>
    <w:rsid w:val="00ED3167"/>
    <w:rsid w:val="00EE0226"/>
    <w:rsid w:val="00EE3F58"/>
    <w:rsid w:val="00EF1396"/>
    <w:rsid w:val="00EF24CE"/>
    <w:rsid w:val="00EF2B3B"/>
    <w:rsid w:val="00EF3B7E"/>
    <w:rsid w:val="00EF415E"/>
    <w:rsid w:val="00F1220B"/>
    <w:rsid w:val="00F27EA3"/>
    <w:rsid w:val="00F30D20"/>
    <w:rsid w:val="00F42C25"/>
    <w:rsid w:val="00F546D3"/>
    <w:rsid w:val="00F74C22"/>
    <w:rsid w:val="00F80E1B"/>
    <w:rsid w:val="00FA07F0"/>
    <w:rsid w:val="00FA6701"/>
    <w:rsid w:val="00FA6C12"/>
    <w:rsid w:val="00FA6C71"/>
    <w:rsid w:val="00FB1AE3"/>
    <w:rsid w:val="00FB6260"/>
    <w:rsid w:val="00FB7B6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6579-4451-450B-B78B-FB84072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75</cp:revision>
  <cp:lastPrinted>2021-07-14T12:52:00Z</cp:lastPrinted>
  <dcterms:created xsi:type="dcterms:W3CDTF">2016-07-04T13:50:00Z</dcterms:created>
  <dcterms:modified xsi:type="dcterms:W3CDTF">2021-08-06T07:25:00Z</dcterms:modified>
</cp:coreProperties>
</file>